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E2FFEB" w:rsidR="00DF4FD8" w:rsidRPr="00A410FF" w:rsidRDefault="00FE34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9BD752" w:rsidR="00222997" w:rsidRPr="0078428F" w:rsidRDefault="00FE34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0C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0C7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70E790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D4F9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854EB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C09A62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17BE7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7235B1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22D07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ACBDA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F2A77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90A15B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5EC0C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8F781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1A1A94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CB142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534E72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CCDFA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9B3CBE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A78C9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BFADD4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88725B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0FE175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FE99C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E0587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2235C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04EA3F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A0F64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291147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F7F8B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0D9FC8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E020D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9D3BA" w:rsidR="0041001E" w:rsidRPr="004B120E" w:rsidRDefault="00FE34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8C5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DFC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Calendar</dc:title>
  <dc:subject/>
  <dc:creator>General Blue Corporation</dc:creator>
  <cp:keywords>August 2023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